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509B7" w14:textId="59C175ED" w:rsidR="00FD7949" w:rsidRPr="00586F81" w:rsidRDefault="00FD7949" w:rsidP="00586F81">
      <w:pPr>
        <w:spacing w:after="0" w:line="240" w:lineRule="auto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Załącznik nr </w:t>
      </w:r>
      <w:r w:rsidR="000E030E" w:rsidRPr="00586F81">
        <w:rPr>
          <w:rFonts w:ascii="Arial" w:hAnsi="Arial" w:cs="Arial"/>
        </w:rPr>
        <w:t>3</w:t>
      </w:r>
      <w:r w:rsidRPr="00586F81">
        <w:rPr>
          <w:rFonts w:ascii="Arial" w:hAnsi="Arial" w:cs="Arial"/>
        </w:rPr>
        <w:t xml:space="preserve"> </w:t>
      </w:r>
    </w:p>
    <w:p w14:paraId="1B325E5D" w14:textId="6DD5EAFF" w:rsidR="00FD7949" w:rsidRPr="00586F81" w:rsidRDefault="00FD7949" w:rsidP="00586F8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586F81">
        <w:rPr>
          <w:rFonts w:ascii="Arial" w:hAnsi="Arial" w:cs="Arial"/>
        </w:rPr>
        <w:t>do Regulaminu Konkursu</w:t>
      </w:r>
    </w:p>
    <w:p w14:paraId="765AE80E" w14:textId="6CB6F848" w:rsidR="00FD7949" w:rsidRPr="00586F81" w:rsidRDefault="00FD7949" w:rsidP="00586F81">
      <w:pPr>
        <w:tabs>
          <w:tab w:val="left" w:pos="3828"/>
        </w:tabs>
        <w:spacing w:after="0" w:line="240" w:lineRule="auto"/>
        <w:rPr>
          <w:rFonts w:ascii="Arial" w:hAnsi="Arial" w:cs="Arial"/>
          <w:bCs/>
        </w:rPr>
      </w:pPr>
      <w:r w:rsidRPr="00586F81">
        <w:rPr>
          <w:rFonts w:ascii="Arial" w:hAnsi="Arial" w:cs="Arial"/>
          <w:bCs/>
        </w:rPr>
        <w:t>na opracowanie projektu graficznego muralu, którego tematem jest „</w:t>
      </w:r>
      <w:r w:rsidR="00550AC4" w:rsidRPr="00586F81">
        <w:rPr>
          <w:rFonts w:ascii="Arial" w:hAnsi="Arial" w:cs="Arial"/>
          <w:bCs/>
        </w:rPr>
        <w:t>Przyroda w G</w:t>
      </w:r>
      <w:r w:rsidR="00992C91" w:rsidRPr="00586F81">
        <w:rPr>
          <w:rFonts w:ascii="Arial" w:hAnsi="Arial" w:cs="Arial"/>
          <w:bCs/>
        </w:rPr>
        <w:t>minie</w:t>
      </w:r>
      <w:r w:rsidRPr="00586F81">
        <w:rPr>
          <w:rFonts w:ascii="Arial" w:hAnsi="Arial" w:cs="Arial"/>
          <w:bCs/>
        </w:rPr>
        <w:t xml:space="preserve"> Nysa”</w:t>
      </w:r>
      <w:r w:rsidRPr="00586F81">
        <w:rPr>
          <w:rFonts w:ascii="Arial" w:hAnsi="Arial" w:cs="Arial"/>
        </w:rPr>
        <w:t xml:space="preserve"> </w:t>
      </w:r>
      <w:r w:rsidRPr="00586F81">
        <w:rPr>
          <w:rFonts w:ascii="Arial" w:hAnsi="Arial" w:cs="Arial"/>
          <w:bCs/>
        </w:rPr>
        <w:t>oraz jego wykonanie.</w:t>
      </w:r>
    </w:p>
    <w:p w14:paraId="18854BDD" w14:textId="77777777" w:rsidR="00FD7949" w:rsidRPr="00586F81" w:rsidRDefault="00FD7949" w:rsidP="00586F81">
      <w:pPr>
        <w:spacing w:after="0" w:line="240" w:lineRule="auto"/>
        <w:rPr>
          <w:rFonts w:ascii="Arial" w:hAnsi="Arial" w:cs="Arial"/>
        </w:rPr>
      </w:pPr>
    </w:p>
    <w:p w14:paraId="7FFE83DC" w14:textId="4CBC0A9E" w:rsidR="00ED5E54" w:rsidRPr="00586F81" w:rsidRDefault="00ED5E54" w:rsidP="00586F81">
      <w:pPr>
        <w:spacing w:after="0" w:line="240" w:lineRule="auto"/>
        <w:rPr>
          <w:rFonts w:ascii="Arial" w:hAnsi="Arial" w:cs="Arial"/>
        </w:rPr>
      </w:pPr>
    </w:p>
    <w:p w14:paraId="4D88D85A" w14:textId="23F386F3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586F81">
        <w:rPr>
          <w:rFonts w:ascii="Arial" w:hAnsi="Arial" w:cs="Arial"/>
          <w:i/>
          <w:iCs/>
        </w:rPr>
        <w:t>Imię i nazwisko:</w:t>
      </w:r>
      <w:r w:rsidR="00992C91" w:rsidRPr="00586F81">
        <w:rPr>
          <w:rFonts w:ascii="Arial" w:hAnsi="Arial" w:cs="Arial"/>
          <w:i/>
          <w:iCs/>
        </w:rPr>
        <w:t xml:space="preserve"> </w:t>
      </w:r>
      <w:r w:rsidR="00992C91" w:rsidRPr="00586F81">
        <w:rPr>
          <w:rFonts w:ascii="Arial" w:hAnsi="Arial" w:cs="Arial"/>
          <w:iCs/>
        </w:rPr>
        <w:t>………………………………………………</w:t>
      </w:r>
    </w:p>
    <w:p w14:paraId="57D751F4" w14:textId="77777777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5E0CB2A" w14:textId="23F1FDAC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586F81">
        <w:rPr>
          <w:rFonts w:ascii="Arial" w:hAnsi="Arial" w:cs="Arial"/>
          <w:i/>
          <w:iCs/>
        </w:rPr>
        <w:t>Adres:</w:t>
      </w:r>
      <w:r w:rsidR="00992C91" w:rsidRPr="00586F81">
        <w:rPr>
          <w:rFonts w:ascii="Arial" w:hAnsi="Arial" w:cs="Arial"/>
          <w:i/>
          <w:iCs/>
        </w:rPr>
        <w:t xml:space="preserve"> </w:t>
      </w:r>
      <w:r w:rsidR="00992C91" w:rsidRPr="00586F81">
        <w:rPr>
          <w:rFonts w:ascii="Arial" w:hAnsi="Arial" w:cs="Arial"/>
          <w:iCs/>
        </w:rPr>
        <w:t>…………………………………………………………</w:t>
      </w:r>
    </w:p>
    <w:p w14:paraId="3056D399" w14:textId="77777777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6BDED542" w14:textId="68F43861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586F81">
        <w:rPr>
          <w:rFonts w:ascii="Arial" w:hAnsi="Arial" w:cs="Arial"/>
          <w:i/>
          <w:iCs/>
        </w:rPr>
        <w:t>Data urodzenia:</w:t>
      </w:r>
      <w:r w:rsidR="00992C91" w:rsidRPr="00586F81">
        <w:rPr>
          <w:rFonts w:ascii="Arial" w:hAnsi="Arial" w:cs="Arial"/>
          <w:iCs/>
        </w:rPr>
        <w:t xml:space="preserve"> ……………………………………………..</w:t>
      </w:r>
    </w:p>
    <w:p w14:paraId="3EFE14E9" w14:textId="3475050A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84F14AC" w14:textId="77777777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EA83E5C" w14:textId="5CD8BB43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586F81">
        <w:rPr>
          <w:rFonts w:ascii="Arial" w:hAnsi="Arial" w:cs="Arial"/>
          <w:bCs/>
        </w:rPr>
        <w:t>OŚWIADCZENIE</w:t>
      </w:r>
    </w:p>
    <w:p w14:paraId="0194DCB3" w14:textId="77777777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162AD93" w14:textId="217890C0" w:rsidR="00C9401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Jako </w:t>
      </w:r>
      <w:r w:rsidRPr="00586F81">
        <w:rPr>
          <w:rFonts w:ascii="Arial" w:hAnsi="Arial" w:cs="Arial"/>
          <w:i/>
          <w:iCs/>
        </w:rPr>
        <w:t>Autor/ Reprezentujący Zespół</w:t>
      </w:r>
      <w:r w:rsidR="00281693" w:rsidRPr="00586F81">
        <w:rPr>
          <w:rFonts w:ascii="Arial" w:hAnsi="Arial" w:cs="Arial"/>
          <w:i/>
          <w:iCs/>
          <w:color w:val="FF0000"/>
        </w:rPr>
        <w:t xml:space="preserve"> </w:t>
      </w:r>
      <w:r w:rsidR="00281693" w:rsidRPr="00586F81">
        <w:rPr>
          <w:rFonts w:ascii="Arial" w:hAnsi="Arial" w:cs="Arial"/>
          <w:i/>
          <w:iCs/>
        </w:rPr>
        <w:t>(na podstawie pełnomocnictwa załączonego do projektu)</w:t>
      </w:r>
      <w:r w:rsidRPr="00586F81">
        <w:rPr>
          <w:rFonts w:ascii="Arial" w:hAnsi="Arial" w:cs="Arial"/>
          <w:i/>
          <w:iCs/>
        </w:rPr>
        <w:t xml:space="preserve"> </w:t>
      </w:r>
      <w:r w:rsidRPr="00586F81">
        <w:rPr>
          <w:rFonts w:ascii="Arial" w:hAnsi="Arial" w:cs="Arial"/>
        </w:rPr>
        <w:t>autorski</w:t>
      </w:r>
      <w:r w:rsidR="0056570B" w:rsidRPr="00586F81">
        <w:rPr>
          <w:rFonts w:ascii="Arial" w:hAnsi="Arial" w:cs="Arial"/>
        </w:rPr>
        <w:t>ego</w:t>
      </w:r>
      <w:r w:rsidRPr="00586F81">
        <w:rPr>
          <w:rFonts w:ascii="Arial" w:hAnsi="Arial" w:cs="Arial"/>
        </w:rPr>
        <w:t xml:space="preserve"> proje</w:t>
      </w:r>
      <w:r w:rsidR="000577A9" w:rsidRPr="00586F81">
        <w:rPr>
          <w:rFonts w:ascii="Arial" w:hAnsi="Arial" w:cs="Arial"/>
        </w:rPr>
        <w:t>ktu muralu nagrodzonego nagrodą</w:t>
      </w:r>
      <w:r w:rsidR="00337379" w:rsidRPr="00586F81">
        <w:rPr>
          <w:rFonts w:ascii="Arial" w:hAnsi="Arial" w:cs="Arial"/>
        </w:rPr>
        <w:t xml:space="preserve"> w </w:t>
      </w:r>
      <w:r w:rsidRPr="00586F81">
        <w:rPr>
          <w:rFonts w:ascii="Arial" w:hAnsi="Arial" w:cs="Arial"/>
        </w:rPr>
        <w:t xml:space="preserve">Konkursie na opracowanie projektu </w:t>
      </w:r>
      <w:r w:rsidR="009C0EC0" w:rsidRPr="00586F81">
        <w:rPr>
          <w:rFonts w:ascii="Arial" w:hAnsi="Arial" w:cs="Arial"/>
        </w:rPr>
        <w:t>graficznego muralu, którego tematem jest „</w:t>
      </w:r>
      <w:r w:rsidR="00550AC4" w:rsidRPr="00586F81">
        <w:rPr>
          <w:rFonts w:ascii="Arial" w:hAnsi="Arial" w:cs="Arial"/>
        </w:rPr>
        <w:t>Przyroda w G</w:t>
      </w:r>
      <w:r w:rsidR="00992C91" w:rsidRPr="00586F81">
        <w:rPr>
          <w:rFonts w:ascii="Arial" w:hAnsi="Arial" w:cs="Arial"/>
        </w:rPr>
        <w:t>minie</w:t>
      </w:r>
      <w:r w:rsidR="009C0EC0" w:rsidRPr="00586F81">
        <w:rPr>
          <w:rFonts w:ascii="Arial" w:hAnsi="Arial" w:cs="Arial"/>
        </w:rPr>
        <w:t xml:space="preserve"> Nysa” oraz jego wykonanie</w:t>
      </w:r>
      <w:r w:rsidRPr="00586F81">
        <w:rPr>
          <w:rFonts w:ascii="Arial" w:hAnsi="Arial" w:cs="Arial"/>
        </w:rPr>
        <w:t xml:space="preserve">, oświadczam, że </w:t>
      </w:r>
      <w:r w:rsidR="00337379" w:rsidRPr="00586F81">
        <w:rPr>
          <w:rFonts w:ascii="Arial" w:hAnsi="Arial" w:cs="Arial"/>
          <w:bCs/>
        </w:rPr>
        <w:t xml:space="preserve">z dniem </w:t>
      </w:r>
      <w:r w:rsidR="001A2EAF" w:rsidRPr="00586F81">
        <w:rPr>
          <w:rFonts w:ascii="Arial" w:hAnsi="Arial" w:cs="Arial"/>
          <w:bCs/>
        </w:rPr>
        <w:t>……………</w:t>
      </w:r>
      <w:r w:rsidR="00121FC2" w:rsidRPr="00586F81">
        <w:rPr>
          <w:rFonts w:ascii="Arial" w:hAnsi="Arial" w:cs="Arial"/>
          <w:bCs/>
        </w:rPr>
        <w:t>……</w:t>
      </w:r>
      <w:r w:rsidR="001A2EAF" w:rsidRPr="00586F81">
        <w:rPr>
          <w:rFonts w:ascii="Arial" w:hAnsi="Arial" w:cs="Arial"/>
          <w:bCs/>
        </w:rPr>
        <w:t>……</w:t>
      </w:r>
      <w:r w:rsidRPr="00586F81">
        <w:rPr>
          <w:rFonts w:ascii="Arial" w:hAnsi="Arial" w:cs="Arial"/>
          <w:bCs/>
        </w:rPr>
        <w:t xml:space="preserve"> 202</w:t>
      </w:r>
      <w:r w:rsidR="009C0EC0" w:rsidRPr="00586F81">
        <w:rPr>
          <w:rFonts w:ascii="Arial" w:hAnsi="Arial" w:cs="Arial"/>
          <w:bCs/>
        </w:rPr>
        <w:t>2</w:t>
      </w:r>
      <w:r w:rsidRPr="00586F81">
        <w:rPr>
          <w:rFonts w:ascii="Arial" w:hAnsi="Arial" w:cs="Arial"/>
          <w:bCs/>
        </w:rPr>
        <w:t xml:space="preserve"> r.</w:t>
      </w:r>
      <w:r w:rsidR="00337379" w:rsidRPr="00586F81">
        <w:rPr>
          <w:rFonts w:ascii="Arial" w:hAnsi="Arial" w:cs="Arial"/>
          <w:bCs/>
        </w:rPr>
        <w:t xml:space="preserve"> </w:t>
      </w:r>
      <w:r w:rsidRPr="00586F81">
        <w:rPr>
          <w:rFonts w:ascii="Arial" w:hAnsi="Arial" w:cs="Arial"/>
          <w:bCs/>
        </w:rPr>
        <w:t xml:space="preserve">przenoszę na </w:t>
      </w:r>
      <w:r w:rsidR="009C0EC0" w:rsidRPr="00586F81">
        <w:rPr>
          <w:rFonts w:ascii="Arial" w:hAnsi="Arial" w:cs="Arial"/>
          <w:bCs/>
        </w:rPr>
        <w:t>Gminę Nysa</w:t>
      </w:r>
      <w:r w:rsidRPr="00586F81">
        <w:rPr>
          <w:rFonts w:ascii="Arial" w:hAnsi="Arial" w:cs="Arial"/>
          <w:bCs/>
        </w:rPr>
        <w:t xml:space="preserve"> z siedzibą</w:t>
      </w:r>
      <w:r w:rsidR="00337379" w:rsidRPr="00586F81">
        <w:rPr>
          <w:rFonts w:ascii="Arial" w:hAnsi="Arial" w:cs="Arial"/>
          <w:bCs/>
        </w:rPr>
        <w:t>:</w:t>
      </w:r>
      <w:r w:rsidRPr="00586F81">
        <w:rPr>
          <w:rFonts w:ascii="Arial" w:hAnsi="Arial" w:cs="Arial"/>
          <w:bCs/>
        </w:rPr>
        <w:t xml:space="preserve"> </w:t>
      </w:r>
      <w:r w:rsidR="009C0EC0" w:rsidRPr="00586F81">
        <w:rPr>
          <w:rFonts w:ascii="Arial" w:hAnsi="Arial" w:cs="Arial"/>
          <w:bCs/>
        </w:rPr>
        <w:br/>
      </w:r>
      <w:r w:rsidR="009C0EC0" w:rsidRPr="00586F81">
        <w:rPr>
          <w:rFonts w:ascii="Arial" w:hAnsi="Arial" w:cs="Arial"/>
        </w:rPr>
        <w:t>ul. Kolejowa 15</w:t>
      </w:r>
      <w:r w:rsidR="00337379" w:rsidRPr="00586F81">
        <w:rPr>
          <w:rFonts w:ascii="Arial" w:hAnsi="Arial" w:cs="Arial"/>
        </w:rPr>
        <w:t xml:space="preserve">, </w:t>
      </w:r>
      <w:r w:rsidR="009C0EC0" w:rsidRPr="00586F81">
        <w:rPr>
          <w:rFonts w:ascii="Arial" w:hAnsi="Arial" w:cs="Arial"/>
        </w:rPr>
        <w:t>48-300 Nysa</w:t>
      </w:r>
      <w:r w:rsidRPr="00586F81">
        <w:rPr>
          <w:rFonts w:ascii="Arial" w:hAnsi="Arial" w:cs="Arial"/>
        </w:rPr>
        <w:t xml:space="preserve">, NIP </w:t>
      </w:r>
      <w:r w:rsidR="00337379" w:rsidRPr="00586F81">
        <w:rPr>
          <w:rFonts w:ascii="Arial" w:hAnsi="Arial" w:cs="Arial"/>
        </w:rPr>
        <w:t>75</w:t>
      </w:r>
      <w:r w:rsidR="009C0EC0" w:rsidRPr="00586F81">
        <w:rPr>
          <w:rFonts w:ascii="Arial" w:hAnsi="Arial" w:cs="Arial"/>
        </w:rPr>
        <w:t>3-241-45-79</w:t>
      </w:r>
      <w:r w:rsidR="00ED509C" w:rsidRPr="00586F81">
        <w:rPr>
          <w:rFonts w:ascii="Arial" w:hAnsi="Arial" w:cs="Arial"/>
        </w:rPr>
        <w:t xml:space="preserve">, </w:t>
      </w:r>
      <w:r w:rsidRPr="00586F81">
        <w:rPr>
          <w:rFonts w:ascii="Arial" w:hAnsi="Arial" w:cs="Arial"/>
        </w:rPr>
        <w:t>w całośc</w:t>
      </w:r>
      <w:r w:rsidR="005D1C40" w:rsidRPr="00586F81">
        <w:rPr>
          <w:rFonts w:ascii="Arial" w:hAnsi="Arial" w:cs="Arial"/>
        </w:rPr>
        <w:t>i autorskie prawa majątkowe do p</w:t>
      </w:r>
      <w:r w:rsidRPr="00586F81">
        <w:rPr>
          <w:rFonts w:ascii="Arial" w:hAnsi="Arial" w:cs="Arial"/>
        </w:rPr>
        <w:t>rojektu, wraz z u</w:t>
      </w:r>
      <w:r w:rsidR="00337379" w:rsidRPr="00586F81">
        <w:rPr>
          <w:rFonts w:ascii="Arial" w:hAnsi="Arial" w:cs="Arial"/>
        </w:rPr>
        <w:t xml:space="preserve">prawnieniem do wykonywania praw </w:t>
      </w:r>
      <w:r w:rsidRPr="00586F81">
        <w:rPr>
          <w:rFonts w:ascii="Arial" w:hAnsi="Arial" w:cs="Arial"/>
        </w:rPr>
        <w:t xml:space="preserve">zależnych, </w:t>
      </w:r>
      <w:r w:rsidR="006E7B69" w:rsidRPr="00586F81">
        <w:rPr>
          <w:rFonts w:ascii="Arial" w:hAnsi="Arial" w:cs="Arial"/>
        </w:rPr>
        <w:t>w zakresie</w:t>
      </w:r>
      <w:r w:rsidRPr="00586F81">
        <w:rPr>
          <w:rFonts w:ascii="Arial" w:hAnsi="Arial" w:cs="Arial"/>
        </w:rPr>
        <w:t xml:space="preserve"> </w:t>
      </w:r>
      <w:r w:rsidR="00D73EDD" w:rsidRPr="00586F81">
        <w:rPr>
          <w:rFonts w:ascii="Arial" w:hAnsi="Arial" w:cs="Arial"/>
        </w:rPr>
        <w:t>ws</w:t>
      </w:r>
      <w:r w:rsidR="006E7B69" w:rsidRPr="00586F81">
        <w:rPr>
          <w:rFonts w:ascii="Arial" w:hAnsi="Arial" w:cs="Arial"/>
        </w:rPr>
        <w:t>zelkich pól</w:t>
      </w:r>
      <w:r w:rsidRPr="00586F81">
        <w:rPr>
          <w:rFonts w:ascii="Arial" w:hAnsi="Arial" w:cs="Arial"/>
        </w:rPr>
        <w:t xml:space="preserve"> eksploatacji</w:t>
      </w:r>
      <w:r w:rsidR="006E7B69" w:rsidRPr="00586F81">
        <w:rPr>
          <w:rFonts w:ascii="Arial" w:hAnsi="Arial" w:cs="Arial"/>
        </w:rPr>
        <w:t>, a w szczególności</w:t>
      </w:r>
      <w:r w:rsidRPr="00586F81">
        <w:rPr>
          <w:rFonts w:ascii="Arial" w:hAnsi="Arial" w:cs="Arial"/>
        </w:rPr>
        <w:t>:</w:t>
      </w:r>
    </w:p>
    <w:p w14:paraId="4EC40803" w14:textId="4D878D27" w:rsidR="00C94012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trwałego lub czasowego zwielokrotnienia projektu muralu jakimikolwiek środkami </w:t>
      </w:r>
      <w:r w:rsidRPr="00586F81">
        <w:rPr>
          <w:rFonts w:ascii="Arial" w:hAnsi="Arial" w:cs="Arial"/>
        </w:rPr>
        <w:br/>
        <w:t xml:space="preserve">i w jakiejkolwiek formie, w tym wprowadzenia projektu graficznego do pamięci komputera – przez przekopiowanie jak i </w:t>
      </w:r>
      <w:r w:rsidR="00B87B53" w:rsidRPr="00586F81">
        <w:rPr>
          <w:rFonts w:ascii="Arial" w:hAnsi="Arial" w:cs="Arial"/>
        </w:rPr>
        <w:t xml:space="preserve">publikowanie w </w:t>
      </w:r>
      <w:r w:rsidRPr="00586F81">
        <w:rPr>
          <w:rFonts w:ascii="Arial" w:hAnsi="Arial" w:cs="Arial"/>
        </w:rPr>
        <w:t>Interne</w:t>
      </w:r>
      <w:r w:rsidR="00B87B53" w:rsidRPr="00586F81">
        <w:rPr>
          <w:rFonts w:ascii="Arial" w:hAnsi="Arial" w:cs="Arial"/>
        </w:rPr>
        <w:t>cie,</w:t>
      </w:r>
      <w:r w:rsidRPr="00586F81">
        <w:rPr>
          <w:rFonts w:ascii="Arial" w:hAnsi="Arial" w:cs="Arial"/>
        </w:rPr>
        <w:t xml:space="preserve"> </w:t>
      </w:r>
    </w:p>
    <w:p w14:paraId="51743A2C" w14:textId="77777777" w:rsidR="00C94012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rozpowszechniania projektu muralu, w szczególności poprzez udostępnianie w sieci komputerowych w sposób zapewniający dostęp do niego w czasie indywidualnie wybranym przez użytkownika, </w:t>
      </w:r>
    </w:p>
    <w:p w14:paraId="72E89714" w14:textId="77777777" w:rsidR="00C94012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korzystania, publicznego rozpowszechniania i publikowania projektu muralu, </w:t>
      </w:r>
    </w:p>
    <w:p w14:paraId="415DD324" w14:textId="77777777" w:rsidR="00D73EDD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utrwalenia, </w:t>
      </w:r>
    </w:p>
    <w:p w14:paraId="5126DEE9" w14:textId="77777777" w:rsidR="00D73EDD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trwałego zwielokrotniania każdą znaną techniką i w jakiejkolwiek formie, </w:t>
      </w:r>
    </w:p>
    <w:p w14:paraId="6DCBE820" w14:textId="77777777" w:rsidR="00D73EDD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sporządzania cyfrowego zapisu projektu muralu, </w:t>
      </w:r>
    </w:p>
    <w:p w14:paraId="6AABFA67" w14:textId="77777777" w:rsidR="00D73EDD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wprowadzenia do obrotu oraz publicznego upowszechniania w tym użycia: kopiowania, wystawiania, wyświetlania, a także do publicznego udostępniania materiałów </w:t>
      </w:r>
      <w:r w:rsidRPr="00586F81">
        <w:rPr>
          <w:rFonts w:ascii="Arial" w:hAnsi="Arial" w:cs="Arial"/>
        </w:rPr>
        <w:br/>
        <w:t xml:space="preserve">z użyciem projektu muralu w ten sposób, aby każdy mógł mieć do niego dostęp </w:t>
      </w:r>
      <w:r w:rsidRPr="00586F81">
        <w:rPr>
          <w:rFonts w:ascii="Arial" w:hAnsi="Arial" w:cs="Arial"/>
        </w:rPr>
        <w:br/>
        <w:t xml:space="preserve">w miejscu i w czasie wybranym w kraju i za granicą, </w:t>
      </w:r>
    </w:p>
    <w:p w14:paraId="40204DFC" w14:textId="77777777" w:rsidR="00D73EDD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przystosowania, zmian układu lub jakiejkolwiek innej zmiany, </w:t>
      </w:r>
    </w:p>
    <w:p w14:paraId="06B816EB" w14:textId="325C8BBF" w:rsidR="00C94012" w:rsidRPr="00586F81" w:rsidRDefault="00C94012" w:rsidP="00586F81">
      <w:pPr>
        <w:numPr>
          <w:ilvl w:val="1"/>
          <w:numId w:val="3"/>
        </w:numPr>
        <w:spacing w:after="0" w:line="240" w:lineRule="auto"/>
        <w:ind w:left="0"/>
        <w:rPr>
          <w:rFonts w:ascii="Arial" w:hAnsi="Arial" w:cs="Arial"/>
        </w:rPr>
      </w:pPr>
      <w:r w:rsidRPr="00586F81">
        <w:rPr>
          <w:rFonts w:ascii="Arial" w:hAnsi="Arial" w:cs="Arial"/>
        </w:rPr>
        <w:t xml:space="preserve">wykorzystania projektu graficznego muralu do celów promocyjnych i reklamy; </w:t>
      </w:r>
    </w:p>
    <w:p w14:paraId="51B2A4C5" w14:textId="77777777" w:rsidR="009F2B70" w:rsidRPr="00586F81" w:rsidRDefault="009F2B70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78205A" w14:textId="2B18EB73" w:rsidR="00A01082" w:rsidRPr="00586F81" w:rsidRDefault="00A01082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F81">
        <w:rPr>
          <w:rFonts w:ascii="Arial" w:hAnsi="Arial" w:cs="Arial"/>
        </w:rPr>
        <w:t>Przeniesienie autorskich praw majątkowych do projektu mu</w:t>
      </w:r>
      <w:r w:rsidR="009F2B70" w:rsidRPr="00586F81">
        <w:rPr>
          <w:rFonts w:ascii="Arial" w:hAnsi="Arial" w:cs="Arial"/>
        </w:rPr>
        <w:t>ralu, zezwala</w:t>
      </w:r>
      <w:r w:rsidR="009C0EC0" w:rsidRPr="00586F81">
        <w:rPr>
          <w:rFonts w:ascii="Arial" w:hAnsi="Arial" w:cs="Arial"/>
        </w:rPr>
        <w:t xml:space="preserve"> </w:t>
      </w:r>
      <w:r w:rsidR="009F2B70" w:rsidRPr="00586F81">
        <w:rPr>
          <w:rFonts w:ascii="Arial" w:hAnsi="Arial" w:cs="Arial"/>
        </w:rPr>
        <w:t xml:space="preserve">na wykonywanie </w:t>
      </w:r>
      <w:r w:rsidRPr="00586F81">
        <w:rPr>
          <w:rFonts w:ascii="Arial" w:hAnsi="Arial" w:cs="Arial"/>
        </w:rPr>
        <w:t>zależnego prawa autorskiego do niego i jest nieograniczone teryt</w:t>
      </w:r>
      <w:r w:rsidR="003A3DE8" w:rsidRPr="00586F81">
        <w:rPr>
          <w:rFonts w:ascii="Arial" w:hAnsi="Arial" w:cs="Arial"/>
        </w:rPr>
        <w:t xml:space="preserve">orialnie i czasowo. Organizator </w:t>
      </w:r>
      <w:r w:rsidR="000A2F98" w:rsidRPr="00586F81">
        <w:rPr>
          <w:rFonts w:ascii="Arial" w:hAnsi="Arial" w:cs="Arial"/>
        </w:rPr>
        <w:t>K</w:t>
      </w:r>
      <w:r w:rsidRPr="00586F81">
        <w:rPr>
          <w:rFonts w:ascii="Arial" w:hAnsi="Arial" w:cs="Arial"/>
        </w:rPr>
        <w:t>onkursu może wykorzystywać projekt na całym świecie we wszystkich mediach, na wszystkich polach</w:t>
      </w:r>
      <w:r w:rsidR="009C0EC0" w:rsidRPr="00586F81">
        <w:rPr>
          <w:rFonts w:ascii="Arial" w:hAnsi="Arial" w:cs="Arial"/>
        </w:rPr>
        <w:t xml:space="preserve"> </w:t>
      </w:r>
      <w:r w:rsidRPr="00586F81">
        <w:rPr>
          <w:rFonts w:ascii="Arial" w:hAnsi="Arial" w:cs="Arial"/>
        </w:rPr>
        <w:t>eksploatacji wymienionych powyżej, przez cały czas trwania praw majątkowych. Organizator ma prawo</w:t>
      </w:r>
      <w:r w:rsidR="009C0EC0" w:rsidRPr="00586F81">
        <w:rPr>
          <w:rFonts w:ascii="Arial" w:hAnsi="Arial" w:cs="Arial"/>
        </w:rPr>
        <w:t xml:space="preserve"> </w:t>
      </w:r>
      <w:r w:rsidRPr="00586F81">
        <w:rPr>
          <w:rFonts w:ascii="Arial" w:hAnsi="Arial" w:cs="Arial"/>
        </w:rPr>
        <w:t>udzielać licencji do korzystania z przedmiotu umowy przez osoby t</w:t>
      </w:r>
      <w:r w:rsidR="003A3DE8" w:rsidRPr="00586F81">
        <w:rPr>
          <w:rFonts w:ascii="Arial" w:hAnsi="Arial" w:cs="Arial"/>
        </w:rPr>
        <w:t xml:space="preserve">rzecie na warunkach przez niego </w:t>
      </w:r>
      <w:r w:rsidRPr="00586F81">
        <w:rPr>
          <w:rFonts w:ascii="Arial" w:hAnsi="Arial" w:cs="Arial"/>
        </w:rPr>
        <w:t>określonych, jak również przenosić autorskie prawa majątkowe do przedmiotu umowy, a także prawo</w:t>
      </w:r>
      <w:r w:rsidR="009C0EC0" w:rsidRPr="00586F81">
        <w:rPr>
          <w:rFonts w:ascii="Arial" w:hAnsi="Arial" w:cs="Arial"/>
        </w:rPr>
        <w:t xml:space="preserve"> </w:t>
      </w:r>
      <w:r w:rsidRPr="00586F81">
        <w:rPr>
          <w:rFonts w:ascii="Arial" w:hAnsi="Arial" w:cs="Arial"/>
        </w:rPr>
        <w:t>zezwalania na wykonywanie zależnego prawa autorskiego do przedmiotu umowy, na osoby trzecie.</w:t>
      </w:r>
    </w:p>
    <w:p w14:paraId="65C425B0" w14:textId="77777777" w:rsidR="003A3DE8" w:rsidRPr="00586F81" w:rsidRDefault="003A3DE8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1DC458" w14:textId="77777777" w:rsidR="003A3DE8" w:rsidRPr="00586F81" w:rsidRDefault="003A3DE8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A07E34" w14:textId="77777777" w:rsidR="003A3DE8" w:rsidRPr="00586F81" w:rsidRDefault="003A3DE8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7026FC" w14:textId="77777777" w:rsidR="003A3DE8" w:rsidRPr="00586F81" w:rsidRDefault="003A3DE8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844827F" w14:textId="7E26632E" w:rsidR="003A3DE8" w:rsidRPr="00586F81" w:rsidRDefault="009C0EC0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F81">
        <w:rPr>
          <w:rFonts w:ascii="Arial" w:hAnsi="Arial" w:cs="Arial"/>
        </w:rPr>
        <w:t>…………………………………………………</w:t>
      </w:r>
    </w:p>
    <w:p w14:paraId="5D7DE0A7" w14:textId="2684E5DC" w:rsidR="00A01082" w:rsidRPr="00586F81" w:rsidRDefault="009C0EC0" w:rsidP="00586F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6F81">
        <w:rPr>
          <w:rFonts w:ascii="Arial" w:hAnsi="Arial" w:cs="Arial"/>
        </w:rPr>
        <w:t>p</w:t>
      </w:r>
      <w:r w:rsidR="00A01082" w:rsidRPr="00586F81">
        <w:rPr>
          <w:rFonts w:ascii="Arial" w:hAnsi="Arial" w:cs="Arial"/>
        </w:rPr>
        <w:t>odpis</w:t>
      </w:r>
    </w:p>
    <w:p w14:paraId="627971D0" w14:textId="691B5D67" w:rsidR="00EE4565" w:rsidRPr="00586F81" w:rsidRDefault="00EC5620" w:rsidP="00586F81">
      <w:pPr>
        <w:spacing w:after="0" w:line="240" w:lineRule="auto"/>
        <w:rPr>
          <w:rFonts w:ascii="Arial" w:hAnsi="Arial" w:cs="Arial"/>
        </w:rPr>
      </w:pPr>
      <w:r w:rsidRPr="00586F81">
        <w:rPr>
          <w:rFonts w:ascii="Arial" w:hAnsi="Arial" w:cs="Arial"/>
        </w:rPr>
        <w:t>Autora/Reprezentanta Zespołu A</w:t>
      </w:r>
      <w:r w:rsidR="00A01082" w:rsidRPr="00586F81">
        <w:rPr>
          <w:rFonts w:ascii="Arial" w:hAnsi="Arial" w:cs="Arial"/>
        </w:rPr>
        <w:t>utorskiego</w:t>
      </w:r>
    </w:p>
    <w:sectPr w:rsidR="00EE4565" w:rsidRPr="00586F81" w:rsidSect="00AB30F1">
      <w:footerReference w:type="even" r:id="rId8"/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0C99" w14:textId="77777777" w:rsidR="00CF2C36" w:rsidRDefault="00CF2C36" w:rsidP="005908A5">
      <w:pPr>
        <w:spacing w:after="0" w:line="240" w:lineRule="auto"/>
      </w:pPr>
      <w:r>
        <w:separator/>
      </w:r>
    </w:p>
  </w:endnote>
  <w:endnote w:type="continuationSeparator" w:id="0">
    <w:p w14:paraId="165A3959" w14:textId="77777777" w:rsidR="00CF2C36" w:rsidRDefault="00CF2C36" w:rsidP="0059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6C66" w14:textId="77777777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1B2A7B" w14:textId="77777777" w:rsidR="005908A5" w:rsidRDefault="005908A5" w:rsidP="005908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7C58" w14:textId="35CB4AA2" w:rsidR="005908A5" w:rsidRDefault="005908A5" w:rsidP="004831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6F8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B00E813" w14:textId="16B10A5A" w:rsidR="005908A5" w:rsidRDefault="005908A5" w:rsidP="00EC5620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98A9F" w14:textId="77777777" w:rsidR="00CF2C36" w:rsidRDefault="00CF2C36" w:rsidP="005908A5">
      <w:pPr>
        <w:spacing w:after="0" w:line="240" w:lineRule="auto"/>
      </w:pPr>
      <w:r>
        <w:separator/>
      </w:r>
    </w:p>
  </w:footnote>
  <w:footnote w:type="continuationSeparator" w:id="0">
    <w:p w14:paraId="5C85F553" w14:textId="77777777" w:rsidR="00CF2C36" w:rsidRDefault="00CF2C36" w:rsidP="0059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585C"/>
    <w:multiLevelType w:val="hybridMultilevel"/>
    <w:tmpl w:val="2CDC4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F26"/>
    <w:multiLevelType w:val="hybridMultilevel"/>
    <w:tmpl w:val="9F225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494398"/>
    <w:multiLevelType w:val="hybridMultilevel"/>
    <w:tmpl w:val="E0664A1C"/>
    <w:lvl w:ilvl="0" w:tplc="F214907E">
      <w:start w:val="1"/>
      <w:numFmt w:val="decimal"/>
      <w:lvlText w:val="%1)"/>
      <w:lvlJc w:val="left"/>
      <w:pPr>
        <w:ind w:left="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140F2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CFCD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8AAC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E3F0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E985E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2820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4E9F98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7F40FF"/>
    <w:multiLevelType w:val="hybridMultilevel"/>
    <w:tmpl w:val="9B10283E"/>
    <w:lvl w:ilvl="0" w:tplc="0616D7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1294C6">
      <w:start w:val="5"/>
      <w:numFmt w:val="lowerLetter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6345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8A9A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AD2F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EBAB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407BC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429D4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CC15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65"/>
    <w:rsid w:val="00051C66"/>
    <w:rsid w:val="000577A9"/>
    <w:rsid w:val="000A2F98"/>
    <w:rsid w:val="000E030E"/>
    <w:rsid w:val="00114031"/>
    <w:rsid w:val="00121FC2"/>
    <w:rsid w:val="00190C5C"/>
    <w:rsid w:val="001A2EAF"/>
    <w:rsid w:val="001C6900"/>
    <w:rsid w:val="002156F6"/>
    <w:rsid w:val="00215CDF"/>
    <w:rsid w:val="002807AD"/>
    <w:rsid w:val="00281693"/>
    <w:rsid w:val="002D3371"/>
    <w:rsid w:val="002E70A2"/>
    <w:rsid w:val="00315D10"/>
    <w:rsid w:val="00337379"/>
    <w:rsid w:val="003A3DE8"/>
    <w:rsid w:val="00407682"/>
    <w:rsid w:val="00435051"/>
    <w:rsid w:val="004376C6"/>
    <w:rsid w:val="004548E1"/>
    <w:rsid w:val="004F7B37"/>
    <w:rsid w:val="00507CA4"/>
    <w:rsid w:val="00516989"/>
    <w:rsid w:val="00550AC4"/>
    <w:rsid w:val="0056570B"/>
    <w:rsid w:val="00586F81"/>
    <w:rsid w:val="005908A5"/>
    <w:rsid w:val="005A4844"/>
    <w:rsid w:val="005D1C40"/>
    <w:rsid w:val="005D4BDB"/>
    <w:rsid w:val="005F297E"/>
    <w:rsid w:val="00667E6F"/>
    <w:rsid w:val="006B460A"/>
    <w:rsid w:val="006E4433"/>
    <w:rsid w:val="006E7B69"/>
    <w:rsid w:val="007445B3"/>
    <w:rsid w:val="00757BF9"/>
    <w:rsid w:val="007A4679"/>
    <w:rsid w:val="007D76A3"/>
    <w:rsid w:val="00805FFA"/>
    <w:rsid w:val="00822A4F"/>
    <w:rsid w:val="008655E6"/>
    <w:rsid w:val="008F7D23"/>
    <w:rsid w:val="00907F46"/>
    <w:rsid w:val="00985CE4"/>
    <w:rsid w:val="00992C91"/>
    <w:rsid w:val="009C0EC0"/>
    <w:rsid w:val="009F2B70"/>
    <w:rsid w:val="00A01082"/>
    <w:rsid w:val="00A02485"/>
    <w:rsid w:val="00A06216"/>
    <w:rsid w:val="00A83837"/>
    <w:rsid w:val="00AB30F1"/>
    <w:rsid w:val="00B719B2"/>
    <w:rsid w:val="00B87B53"/>
    <w:rsid w:val="00C94012"/>
    <w:rsid w:val="00CD44C9"/>
    <w:rsid w:val="00CE3E22"/>
    <w:rsid w:val="00CF2C36"/>
    <w:rsid w:val="00D07297"/>
    <w:rsid w:val="00D452C8"/>
    <w:rsid w:val="00D73EDD"/>
    <w:rsid w:val="00D8477F"/>
    <w:rsid w:val="00DA2649"/>
    <w:rsid w:val="00E43148"/>
    <w:rsid w:val="00EC5620"/>
    <w:rsid w:val="00ED509C"/>
    <w:rsid w:val="00ED5E54"/>
    <w:rsid w:val="00EE4565"/>
    <w:rsid w:val="00FA15F5"/>
    <w:rsid w:val="00FA447D"/>
    <w:rsid w:val="00FC5BF7"/>
    <w:rsid w:val="00FD0E54"/>
    <w:rsid w:val="00FD7949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6164"/>
  <w15:docId w15:val="{A2559560-9571-4EE1-A27F-64BBE335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45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8A5"/>
  </w:style>
  <w:style w:type="paragraph" w:styleId="Stopka">
    <w:name w:val="footer"/>
    <w:basedOn w:val="Normalny"/>
    <w:link w:val="StopkaZnak"/>
    <w:uiPriority w:val="99"/>
    <w:unhideWhenUsed/>
    <w:rsid w:val="00590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8A5"/>
  </w:style>
  <w:style w:type="character" w:styleId="Numerstrony">
    <w:name w:val="page number"/>
    <w:basedOn w:val="Domylnaczcionkaakapitu"/>
    <w:uiPriority w:val="99"/>
    <w:semiHidden/>
    <w:unhideWhenUsed/>
    <w:rsid w:val="005908A5"/>
  </w:style>
  <w:style w:type="paragraph" w:styleId="Tekstdymka">
    <w:name w:val="Balloon Text"/>
    <w:basedOn w:val="Normalny"/>
    <w:link w:val="TekstdymkaZnak"/>
    <w:uiPriority w:val="99"/>
    <w:semiHidden/>
    <w:unhideWhenUsed/>
    <w:rsid w:val="00C9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C245-5F5D-44A4-A29C-17E9C6C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a</dc:creator>
  <cp:lastModifiedBy>Malgorzata Wawrzkowicz</cp:lastModifiedBy>
  <cp:revision>23</cp:revision>
  <cp:lastPrinted>2022-01-12T13:01:00Z</cp:lastPrinted>
  <dcterms:created xsi:type="dcterms:W3CDTF">2021-12-20T21:56:00Z</dcterms:created>
  <dcterms:modified xsi:type="dcterms:W3CDTF">2022-05-16T11:09:00Z</dcterms:modified>
</cp:coreProperties>
</file>